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44532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E916BD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916BD">
                    <w:rPr>
                      <w:rFonts w:asciiTheme="majorHAnsi" w:hAnsiTheme="majorHAnsi"/>
                      <w:b/>
                      <w:color w:val="000000"/>
                      <w:szCs w:val="22"/>
                    </w:rPr>
                    <w:t>NTP-PONT-M-12</w:t>
                  </w:r>
                  <w:r w:rsidRPr="00E916BD">
                    <w:rPr>
                      <w:rFonts w:asciiTheme="majorHAnsi" w:hAnsiTheme="majorHAnsi"/>
                      <w:b/>
                      <w:szCs w:val="22"/>
                    </w:rPr>
                    <w:t>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055F40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7719E" w:rsidRDefault="0037719E" w:rsidP="0037719E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7719E" w:rsidRPr="00D677F9" w:rsidRDefault="0037719E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D1" w:rsidRDefault="003707D1" w:rsidP="003347C6">
      <w:r>
        <w:separator/>
      </w:r>
    </w:p>
  </w:endnote>
  <w:endnote w:type="continuationSeparator" w:id="0">
    <w:p w:rsidR="003707D1" w:rsidRDefault="003707D1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D44532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F437A3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D1" w:rsidRDefault="003707D1" w:rsidP="003347C6">
      <w:r>
        <w:separator/>
      </w:r>
    </w:p>
  </w:footnote>
  <w:footnote w:type="continuationSeparator" w:id="0">
    <w:p w:rsidR="003707D1" w:rsidRDefault="003707D1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E916BD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31112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07D1"/>
    <w:rsid w:val="00372CB3"/>
    <w:rsid w:val="0037719E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1729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4200B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44532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16BD"/>
    <w:rsid w:val="00E93669"/>
    <w:rsid w:val="00ED51AE"/>
    <w:rsid w:val="00EE1BFC"/>
    <w:rsid w:val="00EF0E57"/>
    <w:rsid w:val="00EF4136"/>
    <w:rsid w:val="00F05822"/>
    <w:rsid w:val="00F336D4"/>
    <w:rsid w:val="00F34F45"/>
    <w:rsid w:val="00F437A3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3E0E-3E23-4A18-BFEE-6AEE7E6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9647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nemethi</cp:lastModifiedBy>
  <cp:revision>2</cp:revision>
  <cp:lastPrinted>2012-11-22T07:56:00Z</cp:lastPrinted>
  <dcterms:created xsi:type="dcterms:W3CDTF">2012-12-15T12:18:00Z</dcterms:created>
  <dcterms:modified xsi:type="dcterms:W3CDTF">2012-12-15T12:18:00Z</dcterms:modified>
</cp:coreProperties>
</file>